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9368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Національний технічний університет України</w:t>
      </w:r>
    </w:p>
    <w:p w14:paraId="692EB5C2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 w14:paraId="3FFFBB1A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 w14:paraId="50B9B64D" w14:textId="77777777" w:rsidR="00844141" w:rsidRPr="00DE44DA" w:rsidRDefault="00844141" w:rsidP="00844141">
      <w:pPr>
        <w:pStyle w:val="NoSpacing"/>
        <w:spacing w:line="276" w:lineRule="auto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 w14:paraId="7F938A5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5A2F8B7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6D0730B8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47E4FBC7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369BE1BA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152F6DA5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8E1AF2" w14:textId="77777777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1ACA51D" w14:textId="78B2F9BF" w:rsidR="00844141" w:rsidRPr="00DE44DA" w:rsidRDefault="00844141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0523FABE" w14:textId="77777777" w:rsidR="00E3265F" w:rsidRPr="00DE44DA" w:rsidRDefault="00E3265F" w:rsidP="00844141">
      <w:pPr>
        <w:pStyle w:val="NoSpacing"/>
        <w:ind w:firstLine="0"/>
        <w:rPr>
          <w:rFonts w:cs="Times New Roman"/>
          <w:b/>
          <w:szCs w:val="28"/>
          <w:lang w:val="uk-UA"/>
        </w:rPr>
      </w:pPr>
    </w:p>
    <w:p w14:paraId="5746EBED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b/>
          <w:szCs w:val="28"/>
          <w:lang w:val="uk-UA"/>
        </w:rPr>
      </w:pPr>
    </w:p>
    <w:p w14:paraId="56D5CB40" w14:textId="5EFCBAD2" w:rsidR="00844141" w:rsidRPr="00DE44DA" w:rsidRDefault="00844141" w:rsidP="00844141">
      <w:pPr>
        <w:pStyle w:val="NoSpacing"/>
        <w:ind w:firstLine="0"/>
        <w:jc w:val="center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Лабораторна робота №</w:t>
      </w:r>
      <w:r w:rsidR="005067A3" w:rsidRPr="00DE44DA">
        <w:rPr>
          <w:rFonts w:cs="Times New Roman"/>
          <w:bCs/>
          <w:szCs w:val="28"/>
          <w:lang w:val="uk-UA"/>
        </w:rPr>
        <w:t>3</w:t>
      </w:r>
    </w:p>
    <w:p w14:paraId="62E33329" w14:textId="5062A14C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 дисципліни «Проектування розподілених систем»</w:t>
      </w:r>
    </w:p>
    <w:p w14:paraId="72D2CA2E" w14:textId="0E9DE204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за темою «</w:t>
      </w:r>
      <w:r w:rsidR="005A5395" w:rsidRPr="00DE44DA">
        <w:rPr>
          <w:szCs w:val="28"/>
          <w:lang w:val="uk-UA"/>
        </w:rPr>
        <w:t>Розгортання веб-порталу як Docker Container</w:t>
      </w:r>
      <w:r w:rsidRPr="00DE44DA">
        <w:rPr>
          <w:rFonts w:cs="Times New Roman"/>
          <w:szCs w:val="28"/>
          <w:lang w:val="uk-UA"/>
        </w:rPr>
        <w:t>»</w:t>
      </w:r>
    </w:p>
    <w:p w14:paraId="412E8EBA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5CFC5E" w14:textId="77777777" w:rsidR="00844141" w:rsidRPr="00DE44DA" w:rsidRDefault="00844141" w:rsidP="00E3265F">
      <w:pPr>
        <w:pStyle w:val="NoSpacing"/>
        <w:ind w:firstLine="0"/>
        <w:rPr>
          <w:rFonts w:cs="Times New Roman"/>
          <w:szCs w:val="28"/>
          <w:lang w:val="uk-UA"/>
        </w:rPr>
      </w:pPr>
    </w:p>
    <w:p w14:paraId="0A4A509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0031576" w14:textId="5057034B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35263DE5" w14:textId="77777777" w:rsidR="00E3265F" w:rsidRPr="00DE44DA" w:rsidRDefault="00E3265F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715B3F33" w14:textId="5DFFD9A4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bCs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>Виконав:</w:t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="005E0E51"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  <w:r w:rsidRPr="00DE44DA">
        <w:rPr>
          <w:rFonts w:cs="Times New Roman"/>
          <w:b/>
          <w:bCs/>
          <w:szCs w:val="28"/>
          <w:lang w:val="uk-UA"/>
        </w:rPr>
        <w:tab/>
      </w:r>
    </w:p>
    <w:p w14:paraId="5494754C" w14:textId="4ACB6110" w:rsidR="00844141" w:rsidRPr="00DE44DA" w:rsidRDefault="00844141" w:rsidP="00844141">
      <w:pPr>
        <w:pStyle w:val="NoSpacing"/>
        <w:ind w:left="708"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Студент групи І</w:t>
      </w:r>
      <w:r w:rsidR="0002293B" w:rsidRPr="00DE44DA">
        <w:rPr>
          <w:rFonts w:cs="Times New Roman"/>
          <w:szCs w:val="28"/>
          <w:lang w:val="uk-UA"/>
        </w:rPr>
        <w:t>A</w:t>
      </w:r>
      <w:r w:rsidRPr="00DE44DA">
        <w:rPr>
          <w:rFonts w:cs="Times New Roman"/>
          <w:szCs w:val="28"/>
          <w:lang w:val="uk-UA"/>
        </w:rPr>
        <w:t>-11мн</w:t>
      </w:r>
      <w:r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="005E0E51" w:rsidRPr="00DE44DA">
        <w:rPr>
          <w:rFonts w:cs="Times New Roman"/>
          <w:szCs w:val="28"/>
          <w:lang w:val="uk-UA"/>
        </w:rPr>
        <w:tab/>
      </w:r>
      <w:r w:rsidRPr="00DE44DA">
        <w:rPr>
          <w:rFonts w:cs="Times New Roman"/>
          <w:szCs w:val="28"/>
          <w:lang w:val="uk-UA"/>
        </w:rPr>
        <w:tab/>
      </w:r>
    </w:p>
    <w:p w14:paraId="5E64C27E" w14:textId="2A6FD2F3" w:rsidR="00844141" w:rsidRPr="00DE44DA" w:rsidRDefault="0002293B" w:rsidP="00844141">
      <w:pPr>
        <w:pStyle w:val="NoSpacing"/>
        <w:ind w:firstLine="0"/>
        <w:jc w:val="right"/>
        <w:rPr>
          <w:rFonts w:cs="Times New Roman"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Новиков Данило Михайлович</w:t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844141" w:rsidRPr="00DE44DA">
        <w:rPr>
          <w:rFonts w:cs="Times New Roman"/>
          <w:b/>
          <w:szCs w:val="28"/>
          <w:lang w:val="uk-UA"/>
        </w:rPr>
        <w:tab/>
      </w:r>
    </w:p>
    <w:p w14:paraId="5A864C77" w14:textId="1DCEB67C" w:rsidR="00844141" w:rsidRPr="00DE44DA" w:rsidRDefault="00844141" w:rsidP="00844141">
      <w:pPr>
        <w:pStyle w:val="NoSpacing"/>
        <w:ind w:firstLine="0"/>
        <w:jc w:val="right"/>
        <w:rPr>
          <w:rFonts w:cs="Times New Roman"/>
          <w:b/>
          <w:szCs w:val="28"/>
          <w:lang w:val="uk-UA"/>
        </w:rPr>
      </w:pPr>
      <w:r w:rsidRPr="00DE44DA">
        <w:rPr>
          <w:rFonts w:cs="Times New Roman"/>
          <w:b/>
          <w:szCs w:val="28"/>
          <w:lang w:val="uk-UA"/>
        </w:rPr>
        <w:t>Перевірив:</w:t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="005E0E51"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  <w:r w:rsidRPr="00DE44DA">
        <w:rPr>
          <w:rFonts w:cs="Times New Roman"/>
          <w:b/>
          <w:szCs w:val="28"/>
          <w:lang w:val="uk-UA"/>
        </w:rPr>
        <w:tab/>
      </w:r>
    </w:p>
    <w:p w14:paraId="6D305243" w14:textId="4595554D" w:rsidR="00844141" w:rsidRPr="00DE44DA" w:rsidRDefault="005E0E51" w:rsidP="00844141">
      <w:pPr>
        <w:pStyle w:val="NoSpacing"/>
        <w:ind w:firstLine="0"/>
        <w:jc w:val="right"/>
        <w:rPr>
          <w:rFonts w:cs="Times New Roman"/>
          <w:bCs/>
          <w:szCs w:val="28"/>
          <w:lang w:val="uk-UA"/>
        </w:rPr>
      </w:pPr>
      <w:r w:rsidRPr="00DE44DA">
        <w:rPr>
          <w:rFonts w:cs="Times New Roman"/>
          <w:bCs/>
          <w:szCs w:val="28"/>
          <w:lang w:val="uk-UA"/>
        </w:rPr>
        <w:t>доц. Волокина Артем Миколайович</w:t>
      </w:r>
      <w:r w:rsidR="00844141" w:rsidRPr="00DE44DA">
        <w:rPr>
          <w:rFonts w:cs="Times New Roman"/>
          <w:bCs/>
          <w:szCs w:val="28"/>
          <w:lang w:val="uk-UA"/>
        </w:rPr>
        <w:tab/>
      </w:r>
      <w:r w:rsidR="00844141" w:rsidRPr="00DE44DA">
        <w:rPr>
          <w:rFonts w:cs="Times New Roman"/>
          <w:bCs/>
          <w:szCs w:val="28"/>
          <w:lang w:val="uk-UA"/>
        </w:rPr>
        <w:tab/>
      </w:r>
    </w:p>
    <w:p w14:paraId="71D0B6CB" w14:textId="17215861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75484113" w14:textId="77777777" w:rsidR="00E3265F" w:rsidRPr="00DE44DA" w:rsidRDefault="00E3265F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6F017DA8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3E963C" w14:textId="77777777" w:rsidR="00844141" w:rsidRPr="00DE44DA" w:rsidRDefault="00844141" w:rsidP="00844141">
      <w:pPr>
        <w:pStyle w:val="NoSpacing"/>
        <w:ind w:firstLine="0"/>
        <w:rPr>
          <w:rFonts w:cs="Times New Roman"/>
          <w:szCs w:val="28"/>
          <w:lang w:val="uk-UA"/>
        </w:rPr>
      </w:pPr>
    </w:p>
    <w:p w14:paraId="27164D8C" w14:textId="77777777" w:rsidR="00844141" w:rsidRPr="00DE44DA" w:rsidRDefault="00844141" w:rsidP="00844141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</w:p>
    <w:p w14:paraId="009AF773" w14:textId="4348B307" w:rsidR="00E3265F" w:rsidRPr="00DE44DA" w:rsidRDefault="00844141" w:rsidP="00E3265F">
      <w:pPr>
        <w:pStyle w:val="NoSpacing"/>
        <w:ind w:firstLine="0"/>
        <w:jc w:val="center"/>
        <w:rPr>
          <w:rFonts w:cs="Times New Roman"/>
          <w:szCs w:val="28"/>
          <w:lang w:val="uk-UA"/>
        </w:rPr>
      </w:pPr>
      <w:r w:rsidRPr="00DE44DA">
        <w:rPr>
          <w:rFonts w:cs="Times New Roman"/>
          <w:szCs w:val="28"/>
          <w:lang w:val="uk-UA"/>
        </w:rPr>
        <w:t>Київ 2022</w:t>
      </w:r>
    </w:p>
    <w:p w14:paraId="2DB4B065" w14:textId="2BFA12EC" w:rsidR="005A5395" w:rsidRPr="00DE44DA" w:rsidRDefault="00E3265F" w:rsidP="00543DAB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ма:</w:t>
      </w:r>
      <w:r w:rsidRPr="00DE44DA">
        <w:rPr>
          <w:rFonts w:ascii="Times New Roman" w:hAnsi="Times New Roman" w:cs="Times New Roman"/>
          <w:sz w:val="28"/>
          <w:szCs w:val="28"/>
        </w:rPr>
        <w:t xml:space="preserve"> </w:t>
      </w:r>
      <w:r w:rsidR="005A5395" w:rsidRPr="00DE44DA">
        <w:rPr>
          <w:rFonts w:ascii="Times New Roman" w:hAnsi="Times New Roman" w:cs="Times New Roman"/>
          <w:sz w:val="28"/>
          <w:szCs w:val="28"/>
        </w:rPr>
        <w:t>Розгортання веб-порталу як Docker Container. Розгортання застосунок за допомогою docker-compose на віртуальному сервері (новому або з Лаб. Работи 1)</w:t>
      </w:r>
    </w:p>
    <w:p w14:paraId="07CEBB07" w14:textId="0D19B155" w:rsidR="00844141" w:rsidRPr="00DE44DA" w:rsidRDefault="00844141" w:rsidP="00543DAB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64105198" w14:textId="516F64D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Застосунок має бути зібраний в docker image і розгорнутий локально;</w:t>
      </w:r>
    </w:p>
    <w:p w14:paraId="1BAF1454" w14:textId="31A3F99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Опціонально: Розгорнути застосунок локально за допомогою docker-compose;</w:t>
      </w:r>
    </w:p>
    <w:p w14:paraId="31116350" w14:textId="62F7FB51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Опублікувати docker image з застосунком в публічному Container Registry (Azure Container Registry, Digital Ocean Container Registry або GitLab Container Registry);</w:t>
      </w:r>
    </w:p>
    <w:p w14:paraId="301A3F4B" w14:textId="79D3BD52" w:rsidR="005A5395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Розгорнути віртуальний сервер і встановити docker engine на ньому;</w:t>
      </w:r>
    </w:p>
    <w:p w14:paraId="3CDE8994" w14:textId="3A65FC37" w:rsidR="00725591" w:rsidRPr="00DE44DA" w:rsidRDefault="005A5395" w:rsidP="005A5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Розгорнути застосунок і всі допоміжні сервіси через docker-compose використовуючи публічний Container Registry.</w:t>
      </w:r>
    </w:p>
    <w:p w14:paraId="3A1F9AD4" w14:textId="77777777" w:rsidR="005A5395" w:rsidRPr="00DE44DA" w:rsidRDefault="005A5395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0351AC" w14:textId="5C25AAFA" w:rsidR="00E3265F" w:rsidRDefault="00E3265F" w:rsidP="00E3265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Хід роботи</w:t>
      </w:r>
    </w:p>
    <w:p w14:paraId="2C1D259E" w14:textId="712D7B25" w:rsidR="00E063B8" w:rsidRPr="00E063B8" w:rsidRDefault="00E063B8" w:rsidP="00E063B8">
      <w:pPr>
        <w:ind w:left="36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Репозиторій: </w:t>
      </w:r>
      <w:hyperlink r:id="rId6" w:history="1">
        <w:r w:rsidRPr="004A0D48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JokerFunny/PRZ</w:t>
        </w:r>
      </w:hyperlink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7C765F88" w14:textId="77777777" w:rsidR="006F2DBA" w:rsidRPr="00DE44DA" w:rsidRDefault="006F2DBA" w:rsidP="002516A5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Створимо Dockerfile для запуску нашого додатку:</w:t>
      </w:r>
    </w:p>
    <w:p w14:paraId="34D297D4" w14:textId="547D5352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B586EA7" wp14:editId="5A99AC8C">
            <wp:extent cx="5621572" cy="23281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67085" cy="234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b/>
          <w:bCs/>
        </w:rPr>
        <w:br/>
      </w:r>
      <w:r w:rsidRPr="00DE44DA">
        <w:rPr>
          <w:b/>
          <w:bCs/>
          <w:noProof/>
        </w:rPr>
        <w:drawing>
          <wp:inline distT="0" distB="0" distL="0" distR="0" wp14:anchorId="46323451" wp14:editId="0F0DD594">
            <wp:extent cx="5662317" cy="58121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6836" cy="58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F8B38" w14:textId="28FABA6C" w:rsidR="006F2DBA" w:rsidRPr="00DE44DA" w:rsidRDefault="00A57765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 build -t jotter .</w:t>
      </w:r>
    </w:p>
    <w:p w14:paraId="35CE8186" w14:textId="4E4BC5AC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4BEB4913" wp14:editId="1C5F45D5">
            <wp:extent cx="5985443" cy="16573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4027" cy="1668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B13C" w14:textId="2DD9FF7A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:</w:t>
      </w:r>
    </w:p>
    <w:p w14:paraId="235E9F3B" w14:textId="01FB1B65" w:rsidR="006F2DBA" w:rsidRPr="00DE44DA" w:rsidRDefault="00A57765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 run -e 'ConnectionStrings__JotterDbContext=User ID=pgadmin;Password=12345678;Host=lab1-db.cl5mp5qdgoug.eu-central-1.rds.amazonaws.com;Port=5432;Database=jotter;Pooling=true;' -p 5000:5000 --name jotter jotter</w:t>
      </w:r>
      <w:r w:rsidR="006F2DBA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6F2DBA"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289859" wp14:editId="1DB2C29B">
            <wp:extent cx="6226668" cy="6696075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3794" cy="67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43C8" w14:textId="506145BF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Створимо dockecr-compose</w:t>
      </w:r>
    </w:p>
    <w:p w14:paraId="3EBD9F95" w14:textId="0B9FDFE3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F5CC941" wp14:editId="75A18885">
            <wp:extent cx="4620270" cy="586821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4C947" w14:textId="517B32D0" w:rsidR="006F2DBA" w:rsidRPr="00DE44DA" w:rsidRDefault="006F2DB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Перевіримо працездатність додатку:</w:t>
      </w:r>
    </w:p>
    <w:p w14:paraId="7E5946A0" w14:textId="4EFA8421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docker-compose up</w:t>
      </w:r>
    </w:p>
    <w:p w14:paraId="6EF8577A" w14:textId="7BABBC9A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C09EEAB" wp14:editId="3415EDDD">
            <wp:extent cx="5753935" cy="278295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8358" cy="278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8A72C" w14:textId="5FDCED6D" w:rsidR="006F2DBA" w:rsidRPr="00DE44DA" w:rsidRDefault="006F2DBA" w:rsidP="006F2DB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057EA9D" wp14:editId="57D066B2">
            <wp:extent cx="5737135" cy="6106601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1451" cy="61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7B22" w14:textId="7E003226" w:rsidR="006F2DBA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Опублікуємо docker image на </w:t>
      </w:r>
      <w:r w:rsidR="00CD4B7F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DockerHub</w:t>
      </w:r>
      <w:r w:rsidR="00CD4B7F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6AC8F1DF" w14:textId="6C12F722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2C388A55" w14:textId="2E9FBD00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noProof/>
        </w:rPr>
        <w:lastRenderedPageBreak/>
        <w:drawing>
          <wp:inline distT="0" distB="0" distL="0" distR="0" wp14:anchorId="6D6DD69E" wp14:editId="29CF543A">
            <wp:extent cx="5780952" cy="366666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28756" w14:textId="47913161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7EA86E" wp14:editId="39108883">
            <wp:extent cx="5739461" cy="1324364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1215" cy="133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sz w:val="28"/>
          <w:szCs w:val="28"/>
        </w:rPr>
        <w:t>Але, так як цього варіанту немає, розглянемо через AWS.</w:t>
      </w:r>
    </w:p>
    <w:p w14:paraId="3151F62D" w14:textId="136B491C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публічний репозиторій використовуючи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Amazon Elastic Container Registry</w:t>
      </w:r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73FB3752" w14:textId="3ABBD477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1DE5B9A" wp14:editId="1A6CEE8D">
            <wp:extent cx="5361001" cy="790242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3238" cy="7920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E6FD" w14:textId="431B0CBC" w:rsidR="00832748" w:rsidRPr="00DE44DA" w:rsidRDefault="00832748" w:rsidP="00832748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3B5AF" w14:textId="1F903DD8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Створимо юзера для роботи з </w:t>
      </w:r>
      <w:r w:rsidR="00D359FC" w:rsidRPr="00DE44DA">
        <w:rPr>
          <w:rFonts w:ascii="Times New Roman" w:hAnsi="Times New Roman" w:cs="Times New Roman"/>
          <w:sz w:val="28"/>
          <w:szCs w:val="28"/>
        </w:rPr>
        <w:t>«</w:t>
      </w:r>
      <w:r w:rsidRPr="00DE44DA">
        <w:rPr>
          <w:rFonts w:ascii="Times New Roman" w:hAnsi="Times New Roman" w:cs="Times New Roman"/>
          <w:sz w:val="28"/>
          <w:szCs w:val="28"/>
        </w:rPr>
        <w:t>Amazon Elastic Container Registry</w:t>
      </w:r>
      <w:r w:rsidR="00D359FC" w:rsidRPr="00DE44DA">
        <w:rPr>
          <w:rFonts w:ascii="Times New Roman" w:hAnsi="Times New Roman" w:cs="Times New Roman"/>
          <w:sz w:val="28"/>
          <w:szCs w:val="28"/>
        </w:rPr>
        <w:t>»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12E31212" w14:textId="0CC1A53C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7F3216F" wp14:editId="05567831">
            <wp:extent cx="5723559" cy="292631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8234" cy="29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9C0D" w14:textId="53FD0BFE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A5236C6" wp14:editId="3F0C4BA2">
            <wp:extent cx="5461166" cy="2395587"/>
            <wp:effectExtent l="0" t="0" r="635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8002" cy="239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E584" w14:textId="67701DBA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0DFDA3" wp14:editId="13C8511A">
            <wp:extent cx="5516825" cy="3739908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4964" cy="3745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53A4" w14:textId="2B65444B" w:rsidR="008053F0" w:rsidRPr="00DE44DA" w:rsidRDefault="008053F0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66F9A8B1" wp14:editId="12C97807">
            <wp:extent cx="5715608" cy="232971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2160" cy="233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F54D7" w14:textId="6A4AB3E4" w:rsidR="00F87FE9" w:rsidRPr="00F87FE9" w:rsidRDefault="008053F0" w:rsidP="00F87FE9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7FE9" w:rsidRPr="00DE44DA">
        <w:rPr>
          <w:rFonts w:ascii="Times New Roman" w:hAnsi="Times New Roman" w:cs="Times New Roman"/>
          <w:sz w:val="28"/>
          <w:szCs w:val="28"/>
        </w:rPr>
        <w:t xml:space="preserve">Встановимо і налаштуємо </w:t>
      </w:r>
      <w:r w:rsidR="00F87FE9"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AWSCLI </w:t>
      </w:r>
      <w:r w:rsidR="00F87FE9" w:rsidRPr="00DE44DA">
        <w:rPr>
          <w:rFonts w:ascii="Times New Roman" w:hAnsi="Times New Roman" w:cs="Times New Roman"/>
          <w:sz w:val="28"/>
          <w:szCs w:val="28"/>
        </w:rPr>
        <w:t>для роботи з AWS:</w:t>
      </w:r>
    </w:p>
    <w:p w14:paraId="4EE41A94" w14:textId="7FC458B1" w:rsidR="00F87FE9" w:rsidRPr="00F87FE9" w:rsidRDefault="00F87FE9" w:rsidP="00F87FE9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8B7AAF" wp14:editId="43EE5321">
            <wp:extent cx="5640375" cy="42386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2404" cy="42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3DC3C" w14:textId="01916A80" w:rsidR="008053F0" w:rsidRPr="00DE44DA" w:rsidRDefault="008053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Модифікуємо створеного юзера, </w:t>
      </w:r>
      <w:r w:rsidR="00FB1CD4" w:rsidRPr="00DE44DA">
        <w:rPr>
          <w:rFonts w:ascii="Times New Roman" w:hAnsi="Times New Roman" w:cs="Times New Roman"/>
          <w:sz w:val="28"/>
          <w:szCs w:val="28"/>
        </w:rPr>
        <w:t>додаймо</w:t>
      </w:r>
      <w:r w:rsidR="00947C54" w:rsidRPr="00DE44DA">
        <w:rPr>
          <w:rFonts w:ascii="Times New Roman" w:hAnsi="Times New Roman" w:cs="Times New Roman"/>
          <w:sz w:val="28"/>
          <w:szCs w:val="28"/>
        </w:rPr>
        <w:t xml:space="preserve"> додаткові політики безпеки</w:t>
      </w:r>
      <w:r w:rsidRPr="00DE44DA">
        <w:rPr>
          <w:rFonts w:ascii="Times New Roman" w:hAnsi="Times New Roman" w:cs="Times New Roman"/>
          <w:sz w:val="28"/>
          <w:szCs w:val="28"/>
        </w:rPr>
        <w:t>:</w:t>
      </w:r>
    </w:p>
    <w:p w14:paraId="0EFDF465" w14:textId="1FAC4E14" w:rsidR="008053F0" w:rsidRPr="00DE44DA" w:rsidRDefault="00947C54" w:rsidP="008053F0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303C2285" wp14:editId="67732A8A">
            <wp:extent cx="5683885" cy="3847185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2592" cy="385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95F7" w14:textId="59E64855" w:rsidR="008053F0" w:rsidRPr="00DE44DA" w:rsidRDefault="008114F0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Логінемося в AWS ECR використовуючи AWSCLI, </w:t>
      </w:r>
      <w:r w:rsidR="00947C54" w:rsidRPr="00DE44DA">
        <w:rPr>
          <w:rFonts w:ascii="Times New Roman" w:hAnsi="Times New Roman" w:cs="Times New Roman"/>
          <w:sz w:val="28"/>
          <w:szCs w:val="28"/>
        </w:rPr>
        <w:t>пушимо докер образ:</w:t>
      </w:r>
    </w:p>
    <w:p w14:paraId="7271C7DB" w14:textId="56FDEB6B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90E76ED" wp14:editId="128F3804">
            <wp:extent cx="5731510" cy="2644512"/>
            <wp:effectExtent l="0" t="0" r="254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3718" cy="265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0076"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E60076"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63D4215" wp14:editId="0A34874D">
            <wp:extent cx="5804060" cy="704850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66753" cy="71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9EAC7" w14:textId="29718923" w:rsidR="008053F0" w:rsidRPr="00DE44DA" w:rsidRDefault="00947C5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віряємо, що образ запушено:</w:t>
      </w:r>
    </w:p>
    <w:p w14:paraId="2DC544A6" w14:textId="0791910F" w:rsidR="00947C54" w:rsidRPr="00DE44DA" w:rsidRDefault="00947C54" w:rsidP="00947C54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676B14E" wp14:editId="242108D5">
            <wp:extent cx="5693410" cy="2228731"/>
            <wp:effectExtent l="0" t="0" r="254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05480" cy="223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77F3E" w14:textId="492E4956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Перейдемо на віртуальний сервер, створений в ЛР1. Нам треба встановити та налаштувати docker:</w:t>
      </w:r>
    </w:p>
    <w:p w14:paraId="0FC0357F" w14:textId="3001FABC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635D19A" wp14:editId="79B6D16A">
            <wp:extent cx="5963285" cy="977773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328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4DA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6FCC72A" wp14:editId="096DE137">
            <wp:extent cx="5883910" cy="1024878"/>
            <wp:effectExtent l="0" t="0" r="254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408" cy="1030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B5D1" w14:textId="700C2D42" w:rsidR="00947C54" w:rsidRPr="00DE44DA" w:rsidRDefault="00E60076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творимо папку для роботи з ЛР3:</w:t>
      </w:r>
    </w:p>
    <w:p w14:paraId="1E313637" w14:textId="2C5312CA" w:rsidR="00E60076" w:rsidRPr="00DE44DA" w:rsidRDefault="00E60076" w:rsidP="00E60076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A04ACD2" wp14:editId="7066BB2B">
            <wp:extent cx="3439005" cy="152421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C081" w14:textId="3E5B84EE" w:rsidR="00947C54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Встановимо AWSCLI на віртуальну машину:</w:t>
      </w:r>
    </w:p>
    <w:p w14:paraId="580772FB" w14:textId="73ACB78C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5F0A0F" wp14:editId="122D6C9E">
            <wp:extent cx="5617210" cy="1059466"/>
            <wp:effectExtent l="0" t="0" r="254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9892" cy="106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A6102" w14:textId="775044C1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D6AA4A9" wp14:editId="7AA9EEB5">
            <wp:extent cx="5655310" cy="434442"/>
            <wp:effectExtent l="0" t="0" r="254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43888" cy="441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1B85" w14:textId="5E95516B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Налаштовуємо локального користувача, логінемося:</w:t>
      </w:r>
    </w:p>
    <w:p w14:paraId="216158EE" w14:textId="37E38F05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FF28251" wp14:editId="58E4650D">
            <wp:extent cx="5826760" cy="1773192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35374" cy="1775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18C4" w14:textId="496D033D" w:rsidR="00E60076" w:rsidRPr="00DE44DA" w:rsidRDefault="00572A3F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Завантажемо наш docker image з AWS ECR на віртуальну машину:</w:t>
      </w:r>
    </w:p>
    <w:p w14:paraId="76220A48" w14:textId="03830A9F" w:rsidR="00572A3F" w:rsidRPr="00DE44DA" w:rsidRDefault="00572A3F" w:rsidP="00572A3F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53B15C1" wp14:editId="5AE512DB">
            <wp:extent cx="5788660" cy="2154293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3030" cy="215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0102E" w14:textId="7413B402" w:rsidR="00E60076" w:rsidRPr="00DE44DA" w:rsidRDefault="00AF3E44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 xml:space="preserve"> Скопіюємо docker-compose, зробимо відповідні зміни:</w:t>
      </w:r>
    </w:p>
    <w:p w14:paraId="32EDAB9C" w14:textId="21283101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5FF5323" wp14:editId="6D52EBAD">
            <wp:extent cx="5448301" cy="3429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78182"/>
                    <a:stretch/>
                  </pic:blipFill>
                  <pic:spPr bwMode="auto">
                    <a:xfrm>
                      <a:off x="0" y="0"/>
                      <a:ext cx="5449060" cy="342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ECBD78" w14:textId="368BF67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182E33D" wp14:editId="25548556">
            <wp:extent cx="4744112" cy="5582429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960A" w14:textId="202DDD9B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A9B3BCF" wp14:editId="18161E91">
            <wp:extent cx="5883910" cy="436824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25438" cy="439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4FB2" w14:textId="3EC1BB2C" w:rsidR="00E60076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Встановимо docker-compose:</w:t>
      </w:r>
    </w:p>
    <w:p w14:paraId="29364D58" w14:textId="363D9DE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DF0F76" wp14:editId="2C6127B1">
            <wp:extent cx="5410955" cy="1247949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97DBB" w14:textId="1D0686F6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E44DA">
        <w:rPr>
          <w:rFonts w:ascii="Times New Roman" w:hAnsi="Times New Roman" w:cs="Times New Roman"/>
          <w:sz w:val="28"/>
          <w:szCs w:val="28"/>
        </w:rPr>
        <w:t>Запустимо додаток:</w:t>
      </w:r>
    </w:p>
    <w:p w14:paraId="32B8877D" w14:textId="4FF25659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C90E1DD" wp14:editId="3DD5D8FE">
            <wp:extent cx="5799378" cy="437197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4530" cy="437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77883" w14:textId="6E99DF24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01259F9" wp14:editId="23F95EE7">
            <wp:extent cx="5807710" cy="2922167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1438" cy="292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E043" w14:textId="7A29986D" w:rsidR="00DE44DA" w:rsidRPr="00DE44DA" w:rsidRDefault="00DE44DA" w:rsidP="006F2DBA">
      <w:pPr>
        <w:pStyle w:val="ListParagraph"/>
        <w:numPr>
          <w:ilvl w:val="0"/>
          <w:numId w:val="7"/>
        </w:num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E44DA">
        <w:rPr>
          <w:rFonts w:ascii="Times New Roman" w:hAnsi="Times New Roman" w:cs="Times New Roman"/>
          <w:sz w:val="28"/>
          <w:szCs w:val="28"/>
        </w:rPr>
        <w:t>еревіримо його на працездатність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8C97CA5" w14:textId="7AB2FA14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7BB17CC6" wp14:editId="630CBCC7">
            <wp:extent cx="4696480" cy="838317"/>
            <wp:effectExtent l="0" t="0" r="889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0BEA9" w14:textId="59874E4B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9D1E771" wp14:editId="25AF84D3">
            <wp:extent cx="5936860" cy="6257925"/>
            <wp:effectExtent l="0" t="0" r="698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2930" cy="626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8391" w14:textId="610748AC" w:rsid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50D616A4" wp14:editId="4F4D3C18">
            <wp:extent cx="5811528" cy="607695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17737" cy="60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D429" w14:textId="1EBEAE0E" w:rsidR="00DE44DA" w:rsidRPr="00DE44DA" w:rsidRDefault="00DE44DA" w:rsidP="00DE44DA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E44DA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1428008B" wp14:editId="267F2A7D">
            <wp:extent cx="5861870" cy="6057900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65666" cy="6061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5F28" w14:textId="77777777" w:rsidR="00A65914" w:rsidRPr="00DE44DA" w:rsidRDefault="00A65914" w:rsidP="008053F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8275E" w14:textId="13F00337" w:rsidR="006A4B26" w:rsidRPr="00DE44DA" w:rsidRDefault="006A4B26" w:rsidP="00817CA1">
      <w:pPr>
        <w:ind w:left="360"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DE44DA">
        <w:rPr>
          <w:rFonts w:ascii="Times New Roman" w:hAnsi="Times New Roman" w:cs="Times New Roman"/>
          <w:b/>
          <w:bCs/>
          <w:sz w:val="28"/>
          <w:szCs w:val="28"/>
        </w:rPr>
        <w:t>Висновок:</w:t>
      </w:r>
    </w:p>
    <w:p w14:paraId="759B8B38" w14:textId="402141C8" w:rsidR="006A4B26" w:rsidRPr="00E063B8" w:rsidRDefault="00BB54B1" w:rsidP="00BB54B1">
      <w:pPr>
        <w:ind w:left="72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E44DA">
        <w:rPr>
          <w:rFonts w:ascii="Times New Roman" w:hAnsi="Times New Roman" w:cs="Times New Roman"/>
          <w:sz w:val="28"/>
          <w:szCs w:val="28"/>
        </w:rPr>
        <w:t>В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результаті виконання лабораторної роботи було розгорнуто</w:t>
      </w:r>
      <w:r w:rsidR="001A16BC" w:rsidRPr="00DE44DA">
        <w:rPr>
          <w:rFonts w:ascii="Times New Roman" w:hAnsi="Times New Roman" w:cs="Times New Roman"/>
          <w:sz w:val="28"/>
          <w:szCs w:val="28"/>
        </w:rPr>
        <w:t xml:space="preserve"> .NET</w:t>
      </w:r>
      <w:r w:rsidR="006A4B26" w:rsidRPr="00DE44DA">
        <w:rPr>
          <w:rFonts w:ascii="Times New Roman" w:hAnsi="Times New Roman" w:cs="Times New Roman"/>
          <w:sz w:val="28"/>
          <w:szCs w:val="28"/>
        </w:rPr>
        <w:t xml:space="preserve"> застосунок </w:t>
      </w:r>
      <w:r w:rsidR="00F61A44" w:rsidRPr="00DE44DA">
        <w:rPr>
          <w:rFonts w:ascii="Times New Roman" w:hAnsi="Times New Roman" w:cs="Times New Roman"/>
          <w:sz w:val="28"/>
          <w:szCs w:val="28"/>
        </w:rPr>
        <w:t>за допомогою Docker</w:t>
      </w:r>
      <w:r w:rsidR="00EE2DC5" w:rsidRPr="00DE44DA">
        <w:rPr>
          <w:rFonts w:ascii="Times New Roman" w:hAnsi="Times New Roman" w:cs="Times New Roman"/>
          <w:sz w:val="28"/>
          <w:szCs w:val="28"/>
        </w:rPr>
        <w:t xml:space="preserve"> (як локально, так і на сервері)</w:t>
      </w:r>
      <w:r w:rsidR="00A9788C" w:rsidRPr="00DE44DA">
        <w:rPr>
          <w:rFonts w:ascii="Times New Roman" w:hAnsi="Times New Roman" w:cs="Times New Roman"/>
          <w:sz w:val="28"/>
          <w:szCs w:val="28"/>
        </w:rPr>
        <w:t>.</w:t>
      </w:r>
      <w:r w:rsidR="00924B07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24B07" w:rsidRPr="00E063B8">
        <w:rPr>
          <w:rFonts w:ascii="Times New Roman" w:hAnsi="Times New Roman" w:cs="Times New Roman"/>
          <w:sz w:val="28"/>
          <w:szCs w:val="28"/>
        </w:rPr>
        <w:t xml:space="preserve">було опубліковано 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в публічному 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–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Amazon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Elastic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9D4FDA" w:rsidRPr="00E063B8">
        <w:rPr>
          <w:rFonts w:ascii="Times New Roman" w:hAnsi="Times New Roman" w:cs="Times New Roman"/>
          <w:sz w:val="28"/>
          <w:szCs w:val="28"/>
        </w:rPr>
        <w:t xml:space="preserve"> </w:t>
      </w:r>
      <w:r w:rsidR="009D4FDA" w:rsidRPr="009D4FDA">
        <w:rPr>
          <w:rFonts w:ascii="Times New Roman" w:hAnsi="Times New Roman" w:cs="Times New Roman"/>
          <w:sz w:val="28"/>
          <w:szCs w:val="28"/>
          <w:lang w:val="en-US"/>
        </w:rPr>
        <w:t>Registry</w:t>
      </w:r>
      <w:r w:rsidR="009D4FDA" w:rsidRPr="00E063B8">
        <w:rPr>
          <w:rFonts w:ascii="Times New Roman" w:hAnsi="Times New Roman" w:cs="Times New Roman"/>
          <w:sz w:val="28"/>
          <w:szCs w:val="28"/>
        </w:rPr>
        <w:t>.</w:t>
      </w:r>
    </w:p>
    <w:sectPr w:rsidR="006A4B26" w:rsidRPr="00E063B8" w:rsidSect="00E3265F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D45D7"/>
    <w:multiLevelType w:val="hybridMultilevel"/>
    <w:tmpl w:val="7FEAAFB4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0A433C"/>
    <w:multiLevelType w:val="hybridMultilevel"/>
    <w:tmpl w:val="A9464F1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C9C8DB4">
      <w:numFmt w:val="bullet"/>
      <w:lvlText w:val="•"/>
      <w:lvlJc w:val="left"/>
      <w:pPr>
        <w:ind w:left="2364" w:hanging="924"/>
      </w:pPr>
      <w:rPr>
        <w:rFonts w:ascii="Times New Roman" w:eastAsiaTheme="minorHAnsi" w:hAnsi="Times New Roman" w:cs="Times New Roman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30B0F09"/>
    <w:multiLevelType w:val="hybridMultilevel"/>
    <w:tmpl w:val="45065A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B65B2"/>
    <w:multiLevelType w:val="hybridMultilevel"/>
    <w:tmpl w:val="7198427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4" w15:restartNumberingAfterBreak="0">
    <w:nsid w:val="52EC6514"/>
    <w:multiLevelType w:val="hybridMultilevel"/>
    <w:tmpl w:val="D66EBF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72F50"/>
    <w:multiLevelType w:val="hybridMultilevel"/>
    <w:tmpl w:val="99B89D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D8A"/>
    <w:rsid w:val="0002293B"/>
    <w:rsid w:val="000477D8"/>
    <w:rsid w:val="00062137"/>
    <w:rsid w:val="00075725"/>
    <w:rsid w:val="000A0694"/>
    <w:rsid w:val="000E018E"/>
    <w:rsid w:val="001153EC"/>
    <w:rsid w:val="00127534"/>
    <w:rsid w:val="001A16BC"/>
    <w:rsid w:val="001D4751"/>
    <w:rsid w:val="0020792A"/>
    <w:rsid w:val="002101E7"/>
    <w:rsid w:val="002622E8"/>
    <w:rsid w:val="0026532E"/>
    <w:rsid w:val="00376392"/>
    <w:rsid w:val="00493B96"/>
    <w:rsid w:val="005067A3"/>
    <w:rsid w:val="00543DAB"/>
    <w:rsid w:val="0056042E"/>
    <w:rsid w:val="00572A3F"/>
    <w:rsid w:val="005A5395"/>
    <w:rsid w:val="005C1D8A"/>
    <w:rsid w:val="005E0E51"/>
    <w:rsid w:val="006A4B26"/>
    <w:rsid w:val="006F2DBA"/>
    <w:rsid w:val="00725591"/>
    <w:rsid w:val="008053F0"/>
    <w:rsid w:val="008114F0"/>
    <w:rsid w:val="00817CA1"/>
    <w:rsid w:val="00832748"/>
    <w:rsid w:val="00844141"/>
    <w:rsid w:val="0087005B"/>
    <w:rsid w:val="00901C59"/>
    <w:rsid w:val="00924B07"/>
    <w:rsid w:val="00947C54"/>
    <w:rsid w:val="009D4FDA"/>
    <w:rsid w:val="009E3324"/>
    <w:rsid w:val="00A57765"/>
    <w:rsid w:val="00A65914"/>
    <w:rsid w:val="00A9788C"/>
    <w:rsid w:val="00AE4113"/>
    <w:rsid w:val="00AF3E44"/>
    <w:rsid w:val="00B60738"/>
    <w:rsid w:val="00BB54B1"/>
    <w:rsid w:val="00C06386"/>
    <w:rsid w:val="00C56849"/>
    <w:rsid w:val="00CD4B7F"/>
    <w:rsid w:val="00D359FC"/>
    <w:rsid w:val="00DE44DA"/>
    <w:rsid w:val="00E05688"/>
    <w:rsid w:val="00E063B8"/>
    <w:rsid w:val="00E3265F"/>
    <w:rsid w:val="00E60076"/>
    <w:rsid w:val="00EE2DC5"/>
    <w:rsid w:val="00F61A44"/>
    <w:rsid w:val="00F87FE9"/>
    <w:rsid w:val="00FB1CD4"/>
    <w:rsid w:val="00FC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62506"/>
  <w15:chartTrackingRefBased/>
  <w15:docId w15:val="{BFED08C6-511E-49A7-9171-A28A07AB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5725"/>
    <w:rPr>
      <w:rFonts w:ascii="Open Sans" w:hAnsi="Open Sans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44141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ListParagraph">
    <w:name w:val="List Paragraph"/>
    <w:basedOn w:val="Normal"/>
    <w:uiPriority w:val="34"/>
    <w:qFormat/>
    <w:rsid w:val="00E326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700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005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7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okerFunny/PRZ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ACC6C-907B-4634-92E2-E059B45B6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6</TotalTime>
  <Pages>19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tolii Ivanov</dc:creator>
  <cp:keywords/>
  <dc:description/>
  <cp:lastModifiedBy>Данил Новиков</cp:lastModifiedBy>
  <cp:revision>37</cp:revision>
  <dcterms:created xsi:type="dcterms:W3CDTF">2022-12-25T14:19:00Z</dcterms:created>
  <dcterms:modified xsi:type="dcterms:W3CDTF">2022-12-27T16:07:00Z</dcterms:modified>
</cp:coreProperties>
</file>